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D0B3" w14:textId="77777777" w:rsidR="006414C5" w:rsidRPr="006414C5" w:rsidRDefault="006414C5" w:rsidP="006414C5">
      <w:pPr>
        <w:widowControl w:val="0"/>
        <w:autoSpaceDE w:val="0"/>
        <w:autoSpaceDN w:val="0"/>
        <w:adjustRightInd w:val="0"/>
        <w:ind w:left="7371"/>
        <w:jc w:val="both"/>
        <w:outlineLvl w:val="1"/>
        <w:rPr>
          <w:sz w:val="20"/>
          <w:szCs w:val="20"/>
        </w:rPr>
      </w:pPr>
    </w:p>
    <w:p w14:paraId="088D61BC" w14:textId="1D475C68" w:rsidR="006414C5" w:rsidRPr="006414C5" w:rsidRDefault="006414C5" w:rsidP="006414C5">
      <w:pPr>
        <w:widowControl w:val="0"/>
        <w:autoSpaceDE w:val="0"/>
        <w:autoSpaceDN w:val="0"/>
        <w:adjustRightInd w:val="0"/>
        <w:rPr>
          <w:b/>
          <w:sz w:val="28"/>
        </w:rPr>
      </w:pPr>
      <w:r w:rsidRPr="006414C5">
        <w:t xml:space="preserve">                     </w:t>
      </w:r>
      <w:r w:rsidRPr="006414C5">
        <w:rPr>
          <w:noProof/>
        </w:rPr>
        <w:drawing>
          <wp:inline distT="0" distB="0" distL="0" distR="0" wp14:anchorId="03D3CD97" wp14:editId="1C239CE9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22C5" w14:textId="77777777" w:rsidR="006414C5" w:rsidRPr="006414C5" w:rsidRDefault="006414C5" w:rsidP="006414C5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  <w:r w:rsidRPr="006414C5">
        <w:rPr>
          <w:b/>
          <w:spacing w:val="20"/>
        </w:rPr>
        <w:t xml:space="preserve">      АДМИНИСТРАЦИЯ</w:t>
      </w:r>
    </w:p>
    <w:p w14:paraId="01A19F42" w14:textId="77777777" w:rsidR="006414C5" w:rsidRPr="006414C5" w:rsidRDefault="006414C5" w:rsidP="006414C5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  <w:r w:rsidRPr="006414C5">
        <w:rPr>
          <w:b/>
          <w:spacing w:val="20"/>
        </w:rPr>
        <w:t xml:space="preserve">    ГОРОДА РУБЦОВСКА</w:t>
      </w:r>
    </w:p>
    <w:p w14:paraId="30676997" w14:textId="77777777" w:rsidR="006414C5" w:rsidRPr="006414C5" w:rsidRDefault="006414C5" w:rsidP="006414C5">
      <w:pPr>
        <w:widowControl w:val="0"/>
        <w:autoSpaceDE w:val="0"/>
        <w:autoSpaceDN w:val="0"/>
        <w:adjustRightInd w:val="0"/>
        <w:jc w:val="both"/>
        <w:rPr>
          <w:b/>
          <w:spacing w:val="20"/>
        </w:rPr>
      </w:pPr>
      <w:r w:rsidRPr="006414C5">
        <w:rPr>
          <w:b/>
          <w:spacing w:val="20"/>
        </w:rPr>
        <w:t xml:space="preserve">     АЛТАЙСКОГО КРАЯ</w:t>
      </w:r>
    </w:p>
    <w:p w14:paraId="0A4A8BB2" w14:textId="77777777" w:rsidR="006414C5" w:rsidRPr="006414C5" w:rsidRDefault="006414C5" w:rsidP="006414C5">
      <w:pPr>
        <w:widowControl w:val="0"/>
        <w:autoSpaceDE w:val="0"/>
        <w:autoSpaceDN w:val="0"/>
        <w:adjustRightInd w:val="0"/>
        <w:jc w:val="both"/>
        <w:rPr>
          <w:b/>
          <w:w w:val="150"/>
          <w:sz w:val="28"/>
        </w:rPr>
      </w:pPr>
      <w:r w:rsidRPr="006414C5">
        <w:rPr>
          <w:b/>
          <w:w w:val="150"/>
          <w:sz w:val="28"/>
        </w:rPr>
        <w:t>РАСПОРЯЖЕНИЕ</w:t>
      </w:r>
    </w:p>
    <w:p w14:paraId="68DDCF5D" w14:textId="77777777" w:rsidR="006414C5" w:rsidRPr="006414C5" w:rsidRDefault="006414C5" w:rsidP="006414C5">
      <w:pPr>
        <w:widowControl w:val="0"/>
        <w:autoSpaceDE w:val="0"/>
        <w:autoSpaceDN w:val="0"/>
        <w:adjustRightInd w:val="0"/>
        <w:jc w:val="both"/>
        <w:rPr>
          <w:b/>
          <w:w w:val="150"/>
          <w:sz w:val="28"/>
        </w:rPr>
      </w:pPr>
    </w:p>
    <w:p w14:paraId="7CBC421D" w14:textId="0DA11396" w:rsidR="006414C5" w:rsidRPr="007724ED" w:rsidRDefault="007724ED" w:rsidP="007724E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724ED">
        <w:rPr>
          <w:sz w:val="28"/>
          <w:szCs w:val="28"/>
        </w:rPr>
        <w:t>03.02.2025 № 38р</w:t>
      </w:r>
    </w:p>
    <w:p w14:paraId="5D4154AF" w14:textId="77777777" w:rsidR="006414C5" w:rsidRPr="006414C5" w:rsidRDefault="006414C5" w:rsidP="006414C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2E5AAB0C" w14:textId="77777777" w:rsidR="006414C5" w:rsidRPr="006414C5" w:rsidRDefault="006414C5" w:rsidP="006414C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414C5">
        <w:rPr>
          <w:sz w:val="20"/>
          <w:szCs w:val="20"/>
        </w:rPr>
        <w:t xml:space="preserve"> </w:t>
      </w:r>
    </w:p>
    <w:p w14:paraId="090E3783" w14:textId="09BD9FAF" w:rsidR="0099447D" w:rsidRPr="003C6890" w:rsidRDefault="0099447D" w:rsidP="0099447D">
      <w:pPr>
        <w:ind w:firstLine="709"/>
        <w:jc w:val="both"/>
        <w:rPr>
          <w:sz w:val="26"/>
          <w:szCs w:val="26"/>
          <w:lang w:bidi="ru-RU"/>
        </w:rPr>
      </w:pPr>
      <w:r w:rsidRPr="003C6890">
        <w:rPr>
          <w:sz w:val="26"/>
          <w:szCs w:val="26"/>
        </w:rPr>
        <w:t xml:space="preserve">В </w:t>
      </w:r>
      <w:r w:rsidR="006C34E7" w:rsidRPr="003C6890">
        <w:rPr>
          <w:sz w:val="26"/>
          <w:szCs w:val="26"/>
        </w:rPr>
        <w:t xml:space="preserve">соответствии с постановлениями Администрации города Рубцовска Алтайского края от 15.10.2024 № 2891 «Об осуществлении координации деятельности подведомственных муниципальных унитарных предприятий и обществ с ограниченной ответственностью, доля </w:t>
      </w:r>
      <w:r w:rsidR="006C34E7" w:rsidRPr="003C6890">
        <w:rPr>
          <w:bCs/>
          <w:sz w:val="26"/>
          <w:szCs w:val="26"/>
        </w:rPr>
        <w:t xml:space="preserve">муниципального образования город Рубцовск Алтайского края </w:t>
      </w:r>
      <w:r w:rsidR="006C34E7" w:rsidRPr="003C6890">
        <w:rPr>
          <w:sz w:val="26"/>
          <w:szCs w:val="26"/>
        </w:rPr>
        <w:t xml:space="preserve">в уставных капиталах которых составляет </w:t>
      </w:r>
      <w:r w:rsidR="003C6890">
        <w:rPr>
          <w:sz w:val="26"/>
          <w:szCs w:val="26"/>
        </w:rPr>
        <w:t xml:space="preserve">                         </w:t>
      </w:r>
      <w:r w:rsidR="006C34E7" w:rsidRPr="003C6890">
        <w:rPr>
          <w:sz w:val="26"/>
          <w:szCs w:val="26"/>
        </w:rPr>
        <w:t>100 процентов», от 05.12.2024 № 3430 «</w:t>
      </w:r>
      <w:bookmarkStart w:id="0" w:name="bookmark2"/>
      <w:r w:rsidR="006C34E7" w:rsidRPr="003C6890">
        <w:rPr>
          <w:sz w:val="26"/>
          <w:szCs w:val="26"/>
          <w:lang w:bidi="ru-RU"/>
        </w:rPr>
        <w:t>Об утверждении Положения о балансовой комиссии</w:t>
      </w:r>
      <w:bookmarkEnd w:id="0"/>
      <w:r w:rsidR="006C34E7" w:rsidRPr="003C6890">
        <w:rPr>
          <w:sz w:val="26"/>
          <w:szCs w:val="26"/>
          <w:lang w:bidi="ru-RU"/>
        </w:rPr>
        <w:t xml:space="preserve"> по итогам работы </w:t>
      </w:r>
      <w:bookmarkStart w:id="1" w:name="_Hlk189056589"/>
      <w:r w:rsidR="006C34E7" w:rsidRPr="003C6890">
        <w:rPr>
          <w:sz w:val="26"/>
          <w:szCs w:val="26"/>
          <w:lang w:bidi="ru-RU"/>
        </w:rPr>
        <w:t>муниципальных унитарных предприятий и обществ с ограниченной ответственностью, доля муниципального образования город Рубцовск Алтайского края в уставных капиталах которых составляет 100 процентов</w:t>
      </w:r>
      <w:bookmarkEnd w:id="1"/>
      <w:r w:rsidR="006C34E7" w:rsidRPr="003C6890">
        <w:rPr>
          <w:sz w:val="26"/>
          <w:szCs w:val="26"/>
        </w:rPr>
        <w:t>»</w:t>
      </w:r>
      <w:r w:rsidRPr="003C6890">
        <w:rPr>
          <w:sz w:val="26"/>
          <w:szCs w:val="26"/>
        </w:rPr>
        <w:t>:</w:t>
      </w:r>
    </w:p>
    <w:p w14:paraId="017446B4" w14:textId="26EACE7C" w:rsidR="0099447D" w:rsidRPr="003C6890" w:rsidRDefault="0099447D" w:rsidP="0099447D">
      <w:pPr>
        <w:ind w:firstLine="709"/>
        <w:jc w:val="both"/>
        <w:rPr>
          <w:sz w:val="26"/>
          <w:szCs w:val="26"/>
        </w:rPr>
      </w:pPr>
      <w:r w:rsidRPr="003C6890">
        <w:rPr>
          <w:sz w:val="26"/>
          <w:szCs w:val="26"/>
        </w:rPr>
        <w:t xml:space="preserve">1. </w:t>
      </w:r>
      <w:r w:rsidR="00A6476F" w:rsidRPr="003C6890">
        <w:rPr>
          <w:sz w:val="26"/>
          <w:szCs w:val="26"/>
        </w:rPr>
        <w:t xml:space="preserve">Утвердить состав </w:t>
      </w:r>
      <w:bookmarkStart w:id="2" w:name="_Hlk189119396"/>
      <w:r w:rsidR="00A6476F" w:rsidRPr="003C6890">
        <w:rPr>
          <w:sz w:val="26"/>
          <w:szCs w:val="26"/>
        </w:rPr>
        <w:t>балансовой комиссии по итогам работы</w:t>
      </w:r>
      <w:r w:rsidR="00A6476F" w:rsidRPr="003C6890">
        <w:rPr>
          <w:sz w:val="26"/>
          <w:szCs w:val="26"/>
          <w:lang w:bidi="ru-RU"/>
        </w:rPr>
        <w:t xml:space="preserve"> муниципальных унитарных предприятий и обществ с ограниченной ответственностью, доля муниципального образования город Рубцовск Алтайского края в уставных капиталах которых составляет 100 процентов </w:t>
      </w:r>
      <w:bookmarkEnd w:id="2"/>
      <w:r w:rsidR="003C6890" w:rsidRPr="003C6890">
        <w:rPr>
          <w:sz w:val="26"/>
          <w:szCs w:val="26"/>
          <w:lang w:bidi="ru-RU"/>
        </w:rPr>
        <w:t>(далее - комиссия)</w:t>
      </w:r>
      <w:r w:rsidR="000F64A8">
        <w:rPr>
          <w:sz w:val="26"/>
          <w:szCs w:val="26"/>
          <w:lang w:bidi="ru-RU"/>
        </w:rPr>
        <w:t>,</w:t>
      </w:r>
      <w:r w:rsidR="003C6890">
        <w:rPr>
          <w:sz w:val="26"/>
          <w:szCs w:val="26"/>
          <w:lang w:bidi="ru-RU"/>
        </w:rPr>
        <w:t xml:space="preserve"> </w:t>
      </w:r>
      <w:r w:rsidR="00A6476F" w:rsidRPr="003C6890">
        <w:rPr>
          <w:sz w:val="26"/>
          <w:szCs w:val="26"/>
          <w:lang w:bidi="ru-RU"/>
        </w:rPr>
        <w:t>в следующем составе</w:t>
      </w:r>
      <w:r w:rsidRPr="003C6890">
        <w:rPr>
          <w:sz w:val="26"/>
          <w:szCs w:val="26"/>
        </w:rPr>
        <w:t>:</w:t>
      </w:r>
    </w:p>
    <w:p w14:paraId="20DE9275" w14:textId="274C900F" w:rsidR="00D34576" w:rsidRPr="003C6890" w:rsidRDefault="00D34576" w:rsidP="00D34576">
      <w:pPr>
        <w:jc w:val="both"/>
        <w:rPr>
          <w:sz w:val="26"/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57"/>
        <w:gridCol w:w="5399"/>
      </w:tblGrid>
      <w:tr w:rsidR="000F64A8" w:rsidRPr="003C6890" w14:paraId="09502A5D" w14:textId="77777777" w:rsidTr="000F64A8">
        <w:tc>
          <w:tcPr>
            <w:tcW w:w="3957" w:type="dxa"/>
            <w:hideMark/>
          </w:tcPr>
          <w:p w14:paraId="6A1E9434" w14:textId="77777777" w:rsidR="000F64A8" w:rsidRDefault="000F64A8" w:rsidP="00D34576">
            <w:pPr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Пьянков </w:t>
            </w:r>
          </w:p>
          <w:p w14:paraId="671D09B5" w14:textId="67F982DF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Владимир Иванович </w:t>
            </w:r>
          </w:p>
          <w:p w14:paraId="062F6674" w14:textId="77777777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</w:p>
          <w:p w14:paraId="034572A2" w14:textId="5D10E748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</w:tcPr>
          <w:p w14:paraId="1ECF7142" w14:textId="23845BFD" w:rsidR="000F64A8" w:rsidRPr="003C6890" w:rsidRDefault="000F64A8" w:rsidP="00D3457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C6890">
              <w:rPr>
                <w:rFonts w:eastAsia="Calibri"/>
                <w:sz w:val="26"/>
                <w:szCs w:val="26"/>
                <w:lang w:eastAsia="en-US"/>
              </w:rPr>
              <w:t>первый заместитель Главы Администрации города Рубцовска – председатель комитета по финансам, налоговой и кредитной политике, председатель комиссии;</w:t>
            </w:r>
          </w:p>
          <w:p w14:paraId="58748647" w14:textId="4EB20CF8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F64A8" w:rsidRPr="003C6890" w14:paraId="4EE9E82F" w14:textId="77777777" w:rsidTr="000F64A8">
        <w:tc>
          <w:tcPr>
            <w:tcW w:w="3957" w:type="dxa"/>
          </w:tcPr>
          <w:p w14:paraId="37F865D0" w14:textId="77777777" w:rsidR="000F64A8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  <w:lang w:eastAsia="en-US"/>
              </w:rPr>
              <w:t xml:space="preserve">Черданцева </w:t>
            </w:r>
          </w:p>
          <w:p w14:paraId="3B2E60EE" w14:textId="190034DB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  <w:lang w:eastAsia="en-US"/>
              </w:rPr>
              <w:t>Инна Григорьевна</w:t>
            </w:r>
          </w:p>
        </w:tc>
        <w:tc>
          <w:tcPr>
            <w:tcW w:w="5399" w:type="dxa"/>
          </w:tcPr>
          <w:p w14:paraId="421CE8FC" w14:textId="0239FD5C" w:rsidR="000F64A8" w:rsidRPr="003C6890" w:rsidRDefault="000F64A8" w:rsidP="00D3457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C6890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 города Рубцовска – руководитель аппарата, заместитель председателя комиссии;</w:t>
            </w:r>
          </w:p>
          <w:p w14:paraId="57F0E0B8" w14:textId="6147D490" w:rsidR="000F64A8" w:rsidRPr="003C6890" w:rsidRDefault="000F64A8" w:rsidP="00DC6E4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64A8" w:rsidRPr="003C6890" w14:paraId="0EB777B3" w14:textId="77777777" w:rsidTr="000F64A8">
        <w:tc>
          <w:tcPr>
            <w:tcW w:w="3957" w:type="dxa"/>
          </w:tcPr>
          <w:p w14:paraId="324DE0A5" w14:textId="77777777" w:rsidR="000F64A8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  <w:lang w:eastAsia="en-US"/>
              </w:rPr>
              <w:t xml:space="preserve">Обухович </w:t>
            </w:r>
          </w:p>
          <w:p w14:paraId="559CD8CA" w14:textId="4F66B580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  <w:lang w:eastAsia="en-US"/>
              </w:rPr>
              <w:t>Олег Геннадьевич</w:t>
            </w:r>
          </w:p>
        </w:tc>
        <w:tc>
          <w:tcPr>
            <w:tcW w:w="5399" w:type="dxa"/>
          </w:tcPr>
          <w:p w14:paraId="7D35A993" w14:textId="35A0AD8E" w:rsidR="000F64A8" w:rsidRPr="003C6890" w:rsidRDefault="000F64A8" w:rsidP="003D4C4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C6890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 города Рубцовска – начальник управления по жилищно-коммунальному хозяйству и экологии, заместитель председателя комиссии;</w:t>
            </w:r>
          </w:p>
        </w:tc>
      </w:tr>
      <w:tr w:rsidR="000F64A8" w:rsidRPr="003C6890" w14:paraId="42087363" w14:textId="77777777" w:rsidTr="00583391">
        <w:trPr>
          <w:trHeight w:val="566"/>
        </w:trPr>
        <w:tc>
          <w:tcPr>
            <w:tcW w:w="3957" w:type="dxa"/>
          </w:tcPr>
          <w:p w14:paraId="7E6E9A0F" w14:textId="77777777" w:rsidR="000F64A8" w:rsidRDefault="000F64A8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  <w:lang w:eastAsia="en-US"/>
              </w:rPr>
            </w:pPr>
          </w:p>
          <w:p w14:paraId="7ED1EF05" w14:textId="77777777" w:rsidR="00583391" w:rsidRDefault="000F64A8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  <w:lang w:eastAsia="en-US"/>
              </w:rPr>
              <w:t xml:space="preserve">Белкина </w:t>
            </w:r>
          </w:p>
          <w:p w14:paraId="11C81495" w14:textId="22CBC85A" w:rsidR="000F64A8" w:rsidRPr="003C6890" w:rsidRDefault="000F64A8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  <w:lang w:eastAsia="en-US"/>
              </w:rPr>
              <w:t>Галина Александровна</w:t>
            </w:r>
          </w:p>
        </w:tc>
        <w:tc>
          <w:tcPr>
            <w:tcW w:w="5399" w:type="dxa"/>
          </w:tcPr>
          <w:p w14:paraId="7E81577B" w14:textId="77777777" w:rsidR="00583391" w:rsidRDefault="00583391" w:rsidP="00D34576">
            <w:pPr>
              <w:jc w:val="both"/>
              <w:rPr>
                <w:sz w:val="26"/>
                <w:szCs w:val="26"/>
              </w:rPr>
            </w:pPr>
          </w:p>
          <w:p w14:paraId="57DE3D44" w14:textId="78777647" w:rsidR="00583391" w:rsidRDefault="000F64A8" w:rsidP="005833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3C6890">
              <w:rPr>
                <w:sz w:val="26"/>
                <w:szCs w:val="26"/>
              </w:rPr>
              <w:t>лавный специалист отдела жилищно-коммунального хозяйства управления Администрации города Рубцовска по жилищно-коммунальному хозяйству и экологии</w:t>
            </w:r>
            <w:r>
              <w:rPr>
                <w:sz w:val="26"/>
                <w:szCs w:val="26"/>
              </w:rPr>
              <w:t xml:space="preserve"> </w:t>
            </w:r>
            <w:r w:rsidRPr="003C6890">
              <w:rPr>
                <w:sz w:val="26"/>
                <w:szCs w:val="26"/>
              </w:rPr>
              <w:t>(при рассмотрении итогов работы</w:t>
            </w:r>
            <w:r w:rsidR="00583391" w:rsidRPr="003C6890">
              <w:rPr>
                <w:sz w:val="26"/>
                <w:szCs w:val="26"/>
                <w:lang w:bidi="ru-RU"/>
              </w:rPr>
              <w:t xml:space="preserve"> муниципальных унитарных предприятий и </w:t>
            </w:r>
            <w:r w:rsidR="00583391" w:rsidRPr="003C6890">
              <w:rPr>
                <w:sz w:val="26"/>
                <w:szCs w:val="26"/>
                <w:lang w:bidi="ru-RU"/>
              </w:rPr>
              <w:lastRenderedPageBreak/>
              <w:t xml:space="preserve">обществ </w:t>
            </w:r>
            <w:r w:rsidR="00583391">
              <w:rPr>
                <w:sz w:val="26"/>
                <w:szCs w:val="26"/>
                <w:lang w:bidi="ru-RU"/>
              </w:rPr>
              <w:t xml:space="preserve">с </w:t>
            </w:r>
            <w:r w:rsidR="00583391" w:rsidRPr="003C6890">
              <w:rPr>
                <w:sz w:val="26"/>
                <w:szCs w:val="26"/>
                <w:lang w:bidi="ru-RU"/>
              </w:rPr>
              <w:t>ограниченной ответственностью жилищно-коммунального хозяйства</w:t>
            </w:r>
            <w:r w:rsidR="00583391" w:rsidRPr="003C6890">
              <w:rPr>
                <w:sz w:val="26"/>
                <w:szCs w:val="26"/>
              </w:rPr>
              <w:t>)</w:t>
            </w:r>
            <w:r w:rsidR="007724ED">
              <w:rPr>
                <w:sz w:val="26"/>
                <w:szCs w:val="26"/>
              </w:rPr>
              <w:t>, секретарь комиссии</w:t>
            </w:r>
            <w:r w:rsidR="00583391" w:rsidRPr="003C6890">
              <w:rPr>
                <w:sz w:val="26"/>
                <w:szCs w:val="26"/>
              </w:rPr>
              <w:t>;</w:t>
            </w:r>
          </w:p>
          <w:p w14:paraId="43CA46BC" w14:textId="03E1447B" w:rsidR="000F64A8" w:rsidRPr="003C6890" w:rsidRDefault="000F64A8" w:rsidP="00D3457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64A8" w:rsidRPr="003C6890" w14:paraId="76F0B641" w14:textId="77777777" w:rsidTr="000F64A8">
        <w:tc>
          <w:tcPr>
            <w:tcW w:w="3957" w:type="dxa"/>
          </w:tcPr>
          <w:p w14:paraId="22CD44F3" w14:textId="77777777" w:rsidR="00583391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  <w:lang w:eastAsia="en-US"/>
              </w:rPr>
              <w:lastRenderedPageBreak/>
              <w:t xml:space="preserve">Казанцева </w:t>
            </w:r>
          </w:p>
          <w:p w14:paraId="49D4C286" w14:textId="0745FB7B" w:rsidR="000F64A8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  <w:lang w:eastAsia="en-US"/>
              </w:rPr>
              <w:t>Алина Викторовна</w:t>
            </w:r>
          </w:p>
          <w:p w14:paraId="2449B5A0" w14:textId="77777777" w:rsidR="00583391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</w:p>
          <w:p w14:paraId="60DDC1FE" w14:textId="77777777" w:rsidR="00583391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</w:p>
          <w:p w14:paraId="51F97D48" w14:textId="77777777" w:rsidR="00583391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</w:p>
          <w:p w14:paraId="46D0FCAE" w14:textId="77777777" w:rsidR="00583391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</w:p>
          <w:p w14:paraId="2583106B" w14:textId="77777777" w:rsidR="00583391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</w:p>
          <w:p w14:paraId="5FCAFCC3" w14:textId="77777777" w:rsidR="00583391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</w:p>
          <w:p w14:paraId="7BF0E228" w14:textId="77777777" w:rsidR="00583391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</w:p>
          <w:p w14:paraId="61B61EE3" w14:textId="77777777" w:rsidR="00583391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C6890">
              <w:rPr>
                <w:sz w:val="26"/>
                <w:szCs w:val="26"/>
                <w:lang w:eastAsia="en-US"/>
              </w:rPr>
              <w:t>Стативко</w:t>
            </w:r>
            <w:proofErr w:type="spellEnd"/>
            <w:r w:rsidRPr="003C6890">
              <w:rPr>
                <w:sz w:val="26"/>
                <w:szCs w:val="26"/>
                <w:lang w:eastAsia="en-US"/>
              </w:rPr>
              <w:t xml:space="preserve"> </w:t>
            </w:r>
          </w:p>
          <w:p w14:paraId="593F75AE" w14:textId="37DAD8A6" w:rsidR="00583391" w:rsidRPr="003C6890" w:rsidRDefault="00583391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  <w:lang w:eastAsia="en-US"/>
              </w:rPr>
              <w:t>Наталья Николаевна</w:t>
            </w:r>
          </w:p>
        </w:tc>
        <w:tc>
          <w:tcPr>
            <w:tcW w:w="5399" w:type="dxa"/>
          </w:tcPr>
          <w:p w14:paraId="336AFB37" w14:textId="5B8CD214" w:rsidR="00583391" w:rsidRDefault="00583391" w:rsidP="00583391">
            <w:pPr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главный специалист отдела по развитию предпринимательства и рыночной инфраструктуры Администрации города Рубцовска </w:t>
            </w:r>
            <w:r>
              <w:rPr>
                <w:sz w:val="26"/>
                <w:szCs w:val="26"/>
              </w:rPr>
              <w:t xml:space="preserve">Алтайского края </w:t>
            </w:r>
            <w:r w:rsidRPr="003C6890">
              <w:rPr>
                <w:sz w:val="26"/>
                <w:szCs w:val="26"/>
              </w:rPr>
              <w:t>(при рассмотрении итогов работы</w:t>
            </w:r>
            <w:r w:rsidRPr="003C6890">
              <w:rPr>
                <w:sz w:val="26"/>
                <w:szCs w:val="26"/>
                <w:lang w:bidi="ru-RU"/>
              </w:rPr>
              <w:t xml:space="preserve"> обществ</w:t>
            </w:r>
            <w:r>
              <w:rPr>
                <w:sz w:val="26"/>
                <w:szCs w:val="26"/>
                <w:lang w:bidi="ru-RU"/>
              </w:rPr>
              <w:t xml:space="preserve"> с </w:t>
            </w:r>
            <w:r w:rsidRPr="003C6890">
              <w:rPr>
                <w:sz w:val="26"/>
                <w:szCs w:val="26"/>
                <w:lang w:bidi="ru-RU"/>
              </w:rPr>
              <w:t>ограниченной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3C6890">
              <w:rPr>
                <w:sz w:val="26"/>
                <w:szCs w:val="26"/>
                <w:lang w:bidi="ru-RU"/>
              </w:rPr>
              <w:t>ответственностью общественного питания, розничной торговли и бытового обслуживания населения</w:t>
            </w:r>
            <w:r w:rsidRPr="003C6890">
              <w:rPr>
                <w:sz w:val="26"/>
                <w:szCs w:val="26"/>
              </w:rPr>
              <w:t>)</w:t>
            </w:r>
            <w:r w:rsidR="007724ED">
              <w:rPr>
                <w:sz w:val="26"/>
                <w:szCs w:val="26"/>
              </w:rPr>
              <w:t xml:space="preserve">, </w:t>
            </w:r>
            <w:r w:rsidR="007724ED" w:rsidRPr="007724ED">
              <w:rPr>
                <w:sz w:val="26"/>
                <w:szCs w:val="26"/>
              </w:rPr>
              <w:t>секретарь комиссии</w:t>
            </w:r>
            <w:r w:rsidRPr="003C6890">
              <w:rPr>
                <w:sz w:val="26"/>
                <w:szCs w:val="26"/>
              </w:rPr>
              <w:t>;</w:t>
            </w:r>
          </w:p>
          <w:p w14:paraId="30549192" w14:textId="77777777" w:rsidR="000F64A8" w:rsidRDefault="000F64A8" w:rsidP="00D3457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2927072" w14:textId="75C8DCBE" w:rsidR="00583391" w:rsidRPr="003C6890" w:rsidRDefault="00583391" w:rsidP="0058339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</w:rPr>
              <w:t>главный специалист комитета Администрации города Рубцовска по промышленности, энергетике, транспорту и дорожному хозяйству (при рассмотрении итогов работы</w:t>
            </w:r>
            <w:r w:rsidRPr="003C6890">
              <w:rPr>
                <w:sz w:val="26"/>
                <w:szCs w:val="26"/>
                <w:lang w:bidi="ru-RU"/>
              </w:rPr>
              <w:t xml:space="preserve"> муниципального унитарного троллейбусного предприятия муниципального образования город Рубцовск Алтайского края</w:t>
            </w:r>
            <w:r w:rsidRPr="003C6890">
              <w:rPr>
                <w:sz w:val="26"/>
                <w:szCs w:val="26"/>
              </w:rPr>
              <w:t>)</w:t>
            </w:r>
            <w:r w:rsidR="007724ED">
              <w:rPr>
                <w:sz w:val="26"/>
                <w:szCs w:val="26"/>
              </w:rPr>
              <w:t xml:space="preserve">, </w:t>
            </w:r>
            <w:r w:rsidR="007724ED" w:rsidRPr="007724ED">
              <w:rPr>
                <w:sz w:val="26"/>
                <w:szCs w:val="26"/>
              </w:rPr>
              <w:t>секретарь комиссии</w:t>
            </w:r>
            <w:r w:rsidR="007724ED">
              <w:rPr>
                <w:sz w:val="26"/>
                <w:szCs w:val="26"/>
              </w:rPr>
              <w:t>.</w:t>
            </w:r>
          </w:p>
        </w:tc>
      </w:tr>
      <w:tr w:rsidR="000F64A8" w:rsidRPr="003C6890" w14:paraId="44F201C5" w14:textId="77777777" w:rsidTr="000F64A8">
        <w:tc>
          <w:tcPr>
            <w:tcW w:w="3957" w:type="dxa"/>
          </w:tcPr>
          <w:p w14:paraId="0B8CCABC" w14:textId="77777777" w:rsidR="000F64A8" w:rsidRPr="003C6890" w:rsidRDefault="000F64A8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14:paraId="334A5029" w14:textId="77777777" w:rsidR="000F64A8" w:rsidRPr="003C6890" w:rsidRDefault="000F64A8" w:rsidP="00D3457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64A8" w:rsidRPr="003C6890" w14:paraId="662AAE50" w14:textId="77777777" w:rsidTr="000F64A8">
        <w:tc>
          <w:tcPr>
            <w:tcW w:w="3957" w:type="dxa"/>
            <w:hideMark/>
          </w:tcPr>
          <w:p w14:paraId="094B6E6A" w14:textId="41E27D95" w:rsidR="000F64A8" w:rsidRPr="003C6890" w:rsidRDefault="000F64A8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>Члены комиссии:</w:t>
            </w:r>
          </w:p>
          <w:p w14:paraId="2500812E" w14:textId="77777777" w:rsidR="000F64A8" w:rsidRDefault="000F64A8" w:rsidP="00D34576">
            <w:pPr>
              <w:jc w:val="both"/>
              <w:rPr>
                <w:sz w:val="26"/>
                <w:szCs w:val="26"/>
              </w:rPr>
            </w:pPr>
            <w:proofErr w:type="spellStart"/>
            <w:r w:rsidRPr="003C6890">
              <w:rPr>
                <w:sz w:val="26"/>
                <w:szCs w:val="26"/>
              </w:rPr>
              <w:t>Артимонова</w:t>
            </w:r>
            <w:proofErr w:type="spellEnd"/>
            <w:r w:rsidRPr="003C6890">
              <w:rPr>
                <w:sz w:val="26"/>
                <w:szCs w:val="26"/>
              </w:rPr>
              <w:t xml:space="preserve"> </w:t>
            </w:r>
          </w:p>
          <w:p w14:paraId="2DD79C52" w14:textId="70AFD80E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Анастасия Сергеевна   </w:t>
            </w:r>
          </w:p>
          <w:p w14:paraId="4394B807" w14:textId="77777777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</w:p>
          <w:p w14:paraId="207023BA" w14:textId="1A60123F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14:paraId="091761E0" w14:textId="79ED36AB" w:rsidR="000F64A8" w:rsidRPr="003C6890" w:rsidRDefault="000F64A8" w:rsidP="00D3457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AB78F30" w14:textId="7FF591CD" w:rsidR="000F64A8" w:rsidRPr="003C6890" w:rsidRDefault="000F64A8" w:rsidP="00D3457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C6890">
              <w:rPr>
                <w:rFonts w:eastAsia="Calibri"/>
                <w:sz w:val="26"/>
                <w:szCs w:val="26"/>
                <w:lang w:eastAsia="en-US"/>
              </w:rPr>
              <w:t>начальник правового отдела Администрации города Рубцовск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либо лицо, исполняющее его обязанности)</w:t>
            </w:r>
            <w:r w:rsidRPr="003C6890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21341587" w14:textId="07C703AE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</w:p>
        </w:tc>
      </w:tr>
      <w:tr w:rsidR="000F64A8" w:rsidRPr="003C6890" w14:paraId="6745B488" w14:textId="77777777" w:rsidTr="000F64A8">
        <w:tc>
          <w:tcPr>
            <w:tcW w:w="3957" w:type="dxa"/>
          </w:tcPr>
          <w:p w14:paraId="099D537D" w14:textId="77777777" w:rsidR="000F64A8" w:rsidRDefault="000F64A8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Долгих </w:t>
            </w:r>
          </w:p>
          <w:p w14:paraId="0E6E1DD7" w14:textId="1F68915D" w:rsidR="000F64A8" w:rsidRPr="003C6890" w:rsidRDefault="000F64A8" w:rsidP="00D34576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Евгений Иванович              </w:t>
            </w:r>
          </w:p>
        </w:tc>
        <w:tc>
          <w:tcPr>
            <w:tcW w:w="5399" w:type="dxa"/>
            <w:hideMark/>
          </w:tcPr>
          <w:p w14:paraId="4925A479" w14:textId="3BE487DD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>председатель комитета Администрации города Рубцовска</w:t>
            </w:r>
            <w:r>
              <w:rPr>
                <w:sz w:val="26"/>
                <w:szCs w:val="26"/>
              </w:rPr>
              <w:t xml:space="preserve"> </w:t>
            </w:r>
            <w:r w:rsidRPr="003C6890">
              <w:rPr>
                <w:sz w:val="26"/>
                <w:szCs w:val="26"/>
              </w:rPr>
              <w:t xml:space="preserve">по промышленности, энергетике, транспорту и дорожному хозяйству </w:t>
            </w:r>
            <w:r>
              <w:rPr>
                <w:rFonts w:eastAsia="Calibri"/>
                <w:sz w:val="26"/>
                <w:szCs w:val="26"/>
                <w:lang w:eastAsia="en-US"/>
              </w:rPr>
              <w:t>(либо лицо, исполняющее его обязанности)</w:t>
            </w:r>
            <w:r w:rsidRPr="003C6890">
              <w:rPr>
                <w:sz w:val="26"/>
                <w:szCs w:val="26"/>
              </w:rPr>
              <w:t>;</w:t>
            </w:r>
          </w:p>
          <w:p w14:paraId="13EC504E" w14:textId="77777777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</w:p>
          <w:p w14:paraId="317B6E5D" w14:textId="27497BF8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F64A8" w:rsidRPr="003C6890" w14:paraId="61009BCA" w14:textId="77777777" w:rsidTr="000F64A8">
        <w:tc>
          <w:tcPr>
            <w:tcW w:w="3957" w:type="dxa"/>
            <w:hideMark/>
          </w:tcPr>
          <w:p w14:paraId="3D6AD1C7" w14:textId="77777777" w:rsidR="000F64A8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Инютина </w:t>
            </w:r>
          </w:p>
          <w:p w14:paraId="782BC1EF" w14:textId="73988673" w:rsidR="000F64A8" w:rsidRPr="003C6890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Алена Валерьевна          </w:t>
            </w:r>
          </w:p>
        </w:tc>
        <w:tc>
          <w:tcPr>
            <w:tcW w:w="5399" w:type="dxa"/>
            <w:hideMark/>
          </w:tcPr>
          <w:p w14:paraId="21C3A8A1" w14:textId="493D072C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>начальник отдела по организации управления и работе с обращениями Администрации города Рубцовска</w:t>
            </w:r>
            <w:r>
              <w:rPr>
                <w:sz w:val="26"/>
                <w:szCs w:val="26"/>
              </w:rPr>
              <w:t xml:space="preserve"> Алтайского края </w:t>
            </w:r>
            <w:r>
              <w:rPr>
                <w:rFonts w:eastAsia="Calibri"/>
                <w:sz w:val="26"/>
                <w:szCs w:val="26"/>
                <w:lang w:eastAsia="en-US"/>
              </w:rPr>
              <w:t>(либо лицо, исполняющее его обязанности)</w:t>
            </w:r>
            <w:r w:rsidRPr="003C6890">
              <w:rPr>
                <w:sz w:val="26"/>
                <w:szCs w:val="26"/>
              </w:rPr>
              <w:t>;</w:t>
            </w:r>
          </w:p>
          <w:p w14:paraId="5CBF4AF5" w14:textId="77777777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</w:p>
          <w:p w14:paraId="41BBE9AE" w14:textId="44238575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</w:p>
        </w:tc>
      </w:tr>
      <w:tr w:rsidR="000F64A8" w:rsidRPr="003C6890" w14:paraId="56C1F84A" w14:textId="77777777" w:rsidTr="000F64A8">
        <w:tc>
          <w:tcPr>
            <w:tcW w:w="3957" w:type="dxa"/>
          </w:tcPr>
          <w:p w14:paraId="53F1F743" w14:textId="77777777" w:rsidR="000F64A8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proofErr w:type="spellStart"/>
            <w:r w:rsidRPr="003C6890">
              <w:rPr>
                <w:sz w:val="26"/>
                <w:szCs w:val="26"/>
              </w:rPr>
              <w:t>Кайдашова</w:t>
            </w:r>
            <w:proofErr w:type="spellEnd"/>
            <w:r w:rsidRPr="003C6890">
              <w:rPr>
                <w:sz w:val="26"/>
                <w:szCs w:val="26"/>
              </w:rPr>
              <w:t xml:space="preserve"> </w:t>
            </w:r>
          </w:p>
          <w:p w14:paraId="6F657D94" w14:textId="04A7B403" w:rsidR="000F64A8" w:rsidRPr="003C6890" w:rsidRDefault="000F64A8" w:rsidP="000F64A8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Лариса Александровна                               </w:t>
            </w:r>
          </w:p>
        </w:tc>
        <w:tc>
          <w:tcPr>
            <w:tcW w:w="5399" w:type="dxa"/>
          </w:tcPr>
          <w:p w14:paraId="41372E9A" w14:textId="4548ED50" w:rsidR="000F64A8" w:rsidRPr="003C6890" w:rsidRDefault="000F64A8" w:rsidP="00D3457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  <w:lang w:eastAsia="en-US"/>
              </w:rPr>
              <w:t xml:space="preserve">заместитель председателя </w:t>
            </w:r>
            <w:r w:rsidRPr="003C6890">
              <w:rPr>
                <w:rFonts w:eastAsia="Calibri"/>
                <w:sz w:val="26"/>
                <w:szCs w:val="26"/>
                <w:lang w:eastAsia="en-US"/>
              </w:rPr>
              <w:t>– начальник отдела налогов и доходов</w:t>
            </w:r>
            <w:r w:rsidRPr="003C6890">
              <w:rPr>
                <w:sz w:val="26"/>
                <w:szCs w:val="26"/>
                <w:lang w:eastAsia="en-US"/>
              </w:rPr>
              <w:t xml:space="preserve"> комитета </w:t>
            </w:r>
            <w:r w:rsidRPr="003C6890">
              <w:rPr>
                <w:rFonts w:eastAsia="Calibri"/>
                <w:sz w:val="26"/>
                <w:szCs w:val="26"/>
                <w:lang w:eastAsia="en-US"/>
              </w:rPr>
              <w:t xml:space="preserve">по финансам, налоговой и кредитной политике Администрации города Рубцовска </w:t>
            </w:r>
            <w:r>
              <w:rPr>
                <w:rFonts w:eastAsia="Calibri"/>
                <w:sz w:val="26"/>
                <w:szCs w:val="26"/>
                <w:lang w:eastAsia="en-US"/>
              </w:rPr>
              <w:t>Алтайского края (либо лицо, исполняющее его обязанности)</w:t>
            </w:r>
            <w:r w:rsidRPr="003C6890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14:paraId="238F97DE" w14:textId="6A28FB22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F64A8" w:rsidRPr="003C6890" w14:paraId="5C22BFCC" w14:textId="77777777" w:rsidTr="000F64A8">
        <w:tc>
          <w:tcPr>
            <w:tcW w:w="3957" w:type="dxa"/>
          </w:tcPr>
          <w:p w14:paraId="27BE7B99" w14:textId="77777777" w:rsidR="000F64A8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Колупаев </w:t>
            </w:r>
          </w:p>
          <w:p w14:paraId="6A5F0426" w14:textId="51985FDE" w:rsidR="000F64A8" w:rsidRPr="003C6890" w:rsidRDefault="000F64A8" w:rsidP="000F64A8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Александр Николаевич                                       </w:t>
            </w:r>
          </w:p>
        </w:tc>
        <w:tc>
          <w:tcPr>
            <w:tcW w:w="5399" w:type="dxa"/>
          </w:tcPr>
          <w:p w14:paraId="4689C23B" w14:textId="19C4F719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  <w:lang w:eastAsia="en-US"/>
              </w:rPr>
              <w:t xml:space="preserve">председатель комитета Администрации города Рубцовска по управлению имуществом </w:t>
            </w:r>
            <w:r>
              <w:rPr>
                <w:rFonts w:eastAsia="Calibri"/>
                <w:sz w:val="26"/>
                <w:szCs w:val="26"/>
                <w:lang w:eastAsia="en-US"/>
              </w:rPr>
              <w:t>(либо лицо, исполняющее его обязанности)</w:t>
            </w:r>
            <w:r w:rsidRPr="003C6890">
              <w:rPr>
                <w:sz w:val="26"/>
                <w:szCs w:val="26"/>
                <w:lang w:eastAsia="en-US"/>
              </w:rPr>
              <w:t>;</w:t>
            </w:r>
          </w:p>
          <w:p w14:paraId="5A2F1AC4" w14:textId="1F013084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F64A8" w:rsidRPr="003C6890" w14:paraId="4A4FFC12" w14:textId="77777777" w:rsidTr="000F64A8">
        <w:tc>
          <w:tcPr>
            <w:tcW w:w="3957" w:type="dxa"/>
          </w:tcPr>
          <w:p w14:paraId="43C0C295" w14:textId="77777777" w:rsidR="000F64A8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яда </w:t>
            </w:r>
          </w:p>
          <w:p w14:paraId="6964E218" w14:textId="5DA2A5D5" w:rsidR="000F64A8" w:rsidRPr="003C6890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5399" w:type="dxa"/>
          </w:tcPr>
          <w:p w14:paraId="372ECB40" w14:textId="3448362D" w:rsidR="000F64A8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.о. заместителя начальника управления Администрации города Рубцовска по жилищно-коммунальному хозяйству и экологии </w:t>
            </w:r>
            <w:r>
              <w:rPr>
                <w:rFonts w:eastAsia="Calibri"/>
                <w:sz w:val="26"/>
                <w:szCs w:val="26"/>
                <w:lang w:eastAsia="en-US"/>
              </w:rPr>
              <w:t>(либо лицо, исполняющее его обязанности)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14:paraId="3DCBB0F2" w14:textId="20D219A6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F64A8" w:rsidRPr="003C6890" w14:paraId="481EF2FB" w14:textId="77777777" w:rsidTr="000F64A8">
        <w:tc>
          <w:tcPr>
            <w:tcW w:w="3957" w:type="dxa"/>
          </w:tcPr>
          <w:p w14:paraId="6DD536CD" w14:textId="77777777" w:rsidR="000F64A8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 xml:space="preserve">Литягина </w:t>
            </w:r>
          </w:p>
          <w:p w14:paraId="3C24D2D8" w14:textId="54F59EAD" w:rsidR="000F64A8" w:rsidRPr="003C6890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5399" w:type="dxa"/>
          </w:tcPr>
          <w:p w14:paraId="5FAEC0C7" w14:textId="515329BF" w:rsidR="000F64A8" w:rsidRPr="003C6890" w:rsidRDefault="000F64A8" w:rsidP="00D34576">
            <w:pPr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>начальник отдела по развитию предпринимательства и рыночной инфраструктуры Администрации города Рубцовска</w:t>
            </w:r>
            <w:r>
              <w:rPr>
                <w:sz w:val="26"/>
                <w:szCs w:val="26"/>
              </w:rPr>
              <w:t xml:space="preserve"> Алтайского края </w:t>
            </w:r>
            <w:r>
              <w:rPr>
                <w:rFonts w:eastAsia="Calibri"/>
                <w:sz w:val="26"/>
                <w:szCs w:val="26"/>
                <w:lang w:eastAsia="en-US"/>
              </w:rPr>
              <w:t>(либо лицо, исполняющее его обязанности)</w:t>
            </w:r>
            <w:r w:rsidRPr="003C6890">
              <w:rPr>
                <w:sz w:val="26"/>
                <w:szCs w:val="26"/>
              </w:rPr>
              <w:t>;</w:t>
            </w:r>
          </w:p>
          <w:p w14:paraId="6BB98B39" w14:textId="6EAF8C85" w:rsidR="000F64A8" w:rsidRPr="003C6890" w:rsidRDefault="000F64A8" w:rsidP="00D3457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F64A8" w:rsidRPr="003C6890" w14:paraId="12A00100" w14:textId="77777777" w:rsidTr="000F64A8">
        <w:tc>
          <w:tcPr>
            <w:tcW w:w="3957" w:type="dxa"/>
            <w:hideMark/>
          </w:tcPr>
          <w:p w14:paraId="62A46A60" w14:textId="77777777" w:rsidR="000F64A8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proofErr w:type="spellStart"/>
            <w:r w:rsidRPr="003C6890">
              <w:rPr>
                <w:sz w:val="26"/>
                <w:szCs w:val="26"/>
              </w:rPr>
              <w:t>Пурыга</w:t>
            </w:r>
            <w:proofErr w:type="spellEnd"/>
            <w:r w:rsidRPr="003C6890">
              <w:rPr>
                <w:sz w:val="26"/>
                <w:szCs w:val="26"/>
              </w:rPr>
              <w:t xml:space="preserve"> </w:t>
            </w:r>
          </w:p>
          <w:p w14:paraId="665C68F7" w14:textId="27A43C27" w:rsidR="000F64A8" w:rsidRPr="003C6890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  <w:r w:rsidRPr="003C6890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5399" w:type="dxa"/>
            <w:hideMark/>
          </w:tcPr>
          <w:p w14:paraId="0233A726" w14:textId="7E757693" w:rsidR="000F64A8" w:rsidRPr="003C6890" w:rsidRDefault="000F64A8" w:rsidP="006E06CE">
            <w:pPr>
              <w:jc w:val="both"/>
              <w:rPr>
                <w:sz w:val="26"/>
                <w:szCs w:val="26"/>
                <w:lang w:eastAsia="en-US"/>
              </w:rPr>
            </w:pPr>
            <w:r w:rsidRPr="003C6890">
              <w:rPr>
                <w:sz w:val="26"/>
                <w:szCs w:val="26"/>
              </w:rPr>
              <w:t>начальник отдела экономического развития и ценообразования Администрации города Рубцовска</w:t>
            </w:r>
            <w:r>
              <w:rPr>
                <w:sz w:val="26"/>
                <w:szCs w:val="26"/>
              </w:rPr>
              <w:t xml:space="preserve"> Алтайского края </w:t>
            </w:r>
            <w:r>
              <w:rPr>
                <w:rFonts w:eastAsia="Calibri"/>
                <w:sz w:val="26"/>
                <w:szCs w:val="26"/>
                <w:lang w:eastAsia="en-US"/>
              </w:rPr>
              <w:t>(либо лицо, его исполняющее обязанности)</w:t>
            </w:r>
          </w:p>
        </w:tc>
      </w:tr>
      <w:tr w:rsidR="000F64A8" w:rsidRPr="003C6890" w14:paraId="6F07C214" w14:textId="77777777" w:rsidTr="000F64A8">
        <w:tc>
          <w:tcPr>
            <w:tcW w:w="3957" w:type="dxa"/>
          </w:tcPr>
          <w:p w14:paraId="1DABF64F" w14:textId="3585F42C" w:rsidR="000F64A8" w:rsidRPr="003C6890" w:rsidRDefault="000F64A8" w:rsidP="00D34576">
            <w:pPr>
              <w:tabs>
                <w:tab w:val="left" w:pos="4820"/>
              </w:tabs>
              <w:ind w:right="-142"/>
              <w:jc w:val="both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14:paraId="6204D90D" w14:textId="6E9C5A65" w:rsidR="000F64A8" w:rsidRPr="003C6890" w:rsidRDefault="000F64A8" w:rsidP="00583391">
            <w:pPr>
              <w:jc w:val="both"/>
              <w:rPr>
                <w:sz w:val="26"/>
                <w:szCs w:val="26"/>
              </w:rPr>
            </w:pPr>
          </w:p>
        </w:tc>
      </w:tr>
    </w:tbl>
    <w:p w14:paraId="0A570E78" w14:textId="3B30E368" w:rsidR="001B6AFF" w:rsidRDefault="006E1053" w:rsidP="007956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B6AFF">
        <w:rPr>
          <w:sz w:val="26"/>
          <w:szCs w:val="26"/>
        </w:rPr>
        <w:t xml:space="preserve">Признать </w:t>
      </w:r>
      <w:r w:rsidR="00583391">
        <w:rPr>
          <w:sz w:val="26"/>
          <w:szCs w:val="26"/>
        </w:rPr>
        <w:t xml:space="preserve">утратившими силу </w:t>
      </w:r>
      <w:r w:rsidR="001B6AFF">
        <w:rPr>
          <w:sz w:val="26"/>
          <w:szCs w:val="26"/>
        </w:rPr>
        <w:t>р</w:t>
      </w:r>
      <w:r>
        <w:rPr>
          <w:sz w:val="26"/>
          <w:szCs w:val="26"/>
        </w:rPr>
        <w:t>аспоряжения</w:t>
      </w:r>
      <w:r w:rsidR="003604B5">
        <w:rPr>
          <w:sz w:val="26"/>
          <w:szCs w:val="26"/>
        </w:rPr>
        <w:t xml:space="preserve"> </w:t>
      </w:r>
      <w:r w:rsidR="001B6AFF">
        <w:rPr>
          <w:sz w:val="26"/>
          <w:szCs w:val="26"/>
        </w:rPr>
        <w:t>Администрации города Рубцовска Алтайского края:</w:t>
      </w:r>
    </w:p>
    <w:p w14:paraId="3661ADEC" w14:textId="48D2D268" w:rsidR="006E1053" w:rsidRDefault="006E1053" w:rsidP="007956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4.02.2022 № 43-р</w:t>
      </w:r>
      <w:r w:rsidR="003604B5">
        <w:rPr>
          <w:sz w:val="26"/>
          <w:szCs w:val="26"/>
        </w:rPr>
        <w:t>;</w:t>
      </w:r>
    </w:p>
    <w:p w14:paraId="4460D2E2" w14:textId="5ADEBE31" w:rsidR="003604B5" w:rsidRDefault="003604B5" w:rsidP="007956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7.02.2022 № 56-р;</w:t>
      </w:r>
    </w:p>
    <w:p w14:paraId="4AFF9BAF" w14:textId="2E33328C" w:rsidR="003604B5" w:rsidRDefault="003604B5" w:rsidP="007956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4.06.2022 № 321-р;</w:t>
      </w:r>
    </w:p>
    <w:p w14:paraId="318CBA74" w14:textId="175A1C90" w:rsidR="003604B5" w:rsidRDefault="003604B5" w:rsidP="007956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0.11.2023 № 536р</w:t>
      </w:r>
      <w:r w:rsidR="00583391">
        <w:rPr>
          <w:sz w:val="26"/>
          <w:szCs w:val="26"/>
        </w:rPr>
        <w:t>.</w:t>
      </w:r>
    </w:p>
    <w:p w14:paraId="5E294A7E" w14:textId="77777777" w:rsidR="00885289" w:rsidRDefault="006E1053" w:rsidP="007956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566F" w:rsidRPr="003C6890">
        <w:rPr>
          <w:sz w:val="26"/>
          <w:szCs w:val="26"/>
        </w:rPr>
        <w:t xml:space="preserve">. </w:t>
      </w:r>
      <w:r w:rsidR="001B6AFF">
        <w:rPr>
          <w:sz w:val="26"/>
          <w:szCs w:val="26"/>
        </w:rPr>
        <w:t>Действие настоящего распоряжения распространяется на правоотношения</w:t>
      </w:r>
      <w:r w:rsidR="00885289">
        <w:rPr>
          <w:sz w:val="26"/>
          <w:szCs w:val="26"/>
        </w:rPr>
        <w:t>, возникшие с 03.02.2025.</w:t>
      </w:r>
    </w:p>
    <w:p w14:paraId="13A4C1A0" w14:textId="0EFA7990" w:rsidR="0079566F" w:rsidRPr="003C6890" w:rsidRDefault="00885289" w:rsidP="007956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9566F" w:rsidRPr="003C6890">
        <w:rPr>
          <w:sz w:val="26"/>
          <w:szCs w:val="26"/>
        </w:rPr>
        <w:t>Разместить настоящее распоряж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D2781DF" w14:textId="05A4DAD7" w:rsidR="0099447D" w:rsidRPr="003C6890" w:rsidRDefault="00885289" w:rsidP="00426C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26CB0" w:rsidRPr="003C6890">
        <w:rPr>
          <w:rFonts w:ascii="Times New Roman" w:hAnsi="Times New Roman" w:cs="Times New Roman"/>
          <w:sz w:val="26"/>
          <w:szCs w:val="26"/>
        </w:rPr>
        <w:t xml:space="preserve">. </w:t>
      </w:r>
      <w:r w:rsidR="0099447D" w:rsidRPr="003C689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аспоряжения </w:t>
      </w:r>
      <w:r w:rsidR="00BD7BA6" w:rsidRPr="003C6890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BD7BA6" w:rsidRPr="003C68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вого заместителя Главы Администрации города Рубцовска Алтайского края – председателя комитета по финансам, налоговой и кредитной политике </w:t>
      </w:r>
      <w:r w:rsidR="000964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</w:t>
      </w:r>
      <w:r w:rsidR="00BD7BA6" w:rsidRPr="003C6890">
        <w:rPr>
          <w:rFonts w:ascii="Times New Roman" w:eastAsia="Calibri" w:hAnsi="Times New Roman" w:cs="Times New Roman"/>
          <w:sz w:val="26"/>
          <w:szCs w:val="26"/>
          <w:lang w:eastAsia="en-US"/>
        </w:rPr>
        <w:t>Пьянкова В.И</w:t>
      </w:r>
      <w:r w:rsidR="0099447D" w:rsidRPr="003C6890">
        <w:rPr>
          <w:rFonts w:ascii="Times New Roman" w:hAnsi="Times New Roman" w:cs="Times New Roman"/>
          <w:sz w:val="26"/>
          <w:szCs w:val="26"/>
        </w:rPr>
        <w:t>.</w:t>
      </w:r>
    </w:p>
    <w:p w14:paraId="4FAE3DB9" w14:textId="77777777" w:rsidR="0099447D" w:rsidRPr="003C6890" w:rsidRDefault="0099447D" w:rsidP="0099447D">
      <w:pPr>
        <w:tabs>
          <w:tab w:val="left" w:pos="5580"/>
          <w:tab w:val="left" w:pos="5760"/>
        </w:tabs>
        <w:ind w:firstLine="709"/>
        <w:jc w:val="both"/>
        <w:rPr>
          <w:sz w:val="26"/>
          <w:szCs w:val="26"/>
        </w:rPr>
      </w:pPr>
    </w:p>
    <w:p w14:paraId="6A82C9C1" w14:textId="77777777" w:rsidR="0099447D" w:rsidRPr="003C6890" w:rsidRDefault="0099447D" w:rsidP="0099447D">
      <w:pPr>
        <w:tabs>
          <w:tab w:val="left" w:pos="5580"/>
          <w:tab w:val="left" w:pos="5760"/>
        </w:tabs>
        <w:ind w:firstLine="709"/>
        <w:jc w:val="both"/>
        <w:rPr>
          <w:sz w:val="26"/>
          <w:szCs w:val="26"/>
        </w:rPr>
      </w:pPr>
    </w:p>
    <w:p w14:paraId="5898C049" w14:textId="2D1F05CD" w:rsidR="0099447D" w:rsidRDefault="0099447D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C6890">
        <w:rPr>
          <w:rFonts w:ascii="Times New Roman" w:hAnsi="Times New Roman" w:cs="Times New Roman"/>
          <w:sz w:val="26"/>
          <w:szCs w:val="26"/>
        </w:rPr>
        <w:t>Глава города Рубцовска</w:t>
      </w:r>
      <w:r w:rsidR="00340323" w:rsidRPr="003C68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9644E">
        <w:rPr>
          <w:rFonts w:ascii="Times New Roman" w:hAnsi="Times New Roman" w:cs="Times New Roman"/>
          <w:sz w:val="26"/>
          <w:szCs w:val="26"/>
        </w:rPr>
        <w:t xml:space="preserve">        </w:t>
      </w:r>
      <w:r w:rsidR="00340323" w:rsidRPr="003C6890">
        <w:rPr>
          <w:rFonts w:ascii="Times New Roman" w:hAnsi="Times New Roman" w:cs="Times New Roman"/>
          <w:sz w:val="26"/>
          <w:szCs w:val="26"/>
        </w:rPr>
        <w:t xml:space="preserve"> </w:t>
      </w:r>
      <w:r w:rsidRPr="003C6890">
        <w:rPr>
          <w:rFonts w:ascii="Times New Roman" w:hAnsi="Times New Roman" w:cs="Times New Roman"/>
          <w:sz w:val="26"/>
          <w:szCs w:val="26"/>
        </w:rPr>
        <w:t>Д.З.</w:t>
      </w:r>
      <w:r w:rsidR="00340323" w:rsidRPr="003C6890">
        <w:rPr>
          <w:rFonts w:ascii="Times New Roman" w:hAnsi="Times New Roman" w:cs="Times New Roman"/>
          <w:sz w:val="26"/>
          <w:szCs w:val="26"/>
        </w:rPr>
        <w:t xml:space="preserve"> </w:t>
      </w:r>
      <w:r w:rsidRPr="003C6890">
        <w:rPr>
          <w:rFonts w:ascii="Times New Roman" w:hAnsi="Times New Roman" w:cs="Times New Roman"/>
          <w:sz w:val="26"/>
          <w:szCs w:val="26"/>
        </w:rPr>
        <w:t>Фельдман</w:t>
      </w:r>
    </w:p>
    <w:p w14:paraId="1A2E5C7F" w14:textId="7F9F3180" w:rsidR="0009644E" w:rsidRDefault="0009644E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93AF2A4" w14:textId="057B29DD" w:rsidR="0009644E" w:rsidRDefault="0009644E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101C42C" w14:textId="1BCFB15D" w:rsidR="0009644E" w:rsidRDefault="0009644E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9D40D69" w14:textId="271339B5" w:rsidR="0009644E" w:rsidRDefault="0009644E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7998FF3" w14:textId="493423C9" w:rsidR="0009644E" w:rsidRDefault="0009644E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04DACEF" w14:textId="6EF041A3" w:rsidR="0009644E" w:rsidRDefault="0009644E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212EAF3" w14:textId="7ACC32EE" w:rsidR="0009644E" w:rsidRDefault="0009644E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6CADFAE" w14:textId="7706797B" w:rsidR="0009644E" w:rsidRDefault="0009644E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E6F543A" w14:textId="1FFF0851" w:rsidR="00583391" w:rsidRDefault="00583391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5EEDDB3" w14:textId="07BBE071" w:rsidR="00583391" w:rsidRDefault="00583391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D9DFC4F" w14:textId="40E53173" w:rsidR="00583391" w:rsidRDefault="00583391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3A6DEF2" w14:textId="23C3BF69" w:rsidR="00583391" w:rsidRDefault="00583391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45CC21B" w14:textId="77777777" w:rsidR="00583391" w:rsidRDefault="00583391" w:rsidP="0099447D">
      <w:pPr>
        <w:pStyle w:val="ConsPlusNormal"/>
        <w:widowControl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583391" w:rsidSect="00FD0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B5"/>
    <w:rsid w:val="000160B4"/>
    <w:rsid w:val="00026791"/>
    <w:rsid w:val="0009644E"/>
    <w:rsid w:val="000F64A8"/>
    <w:rsid w:val="000F64F6"/>
    <w:rsid w:val="00171E3C"/>
    <w:rsid w:val="001A7588"/>
    <w:rsid w:val="001B6AFF"/>
    <w:rsid w:val="00326C2E"/>
    <w:rsid w:val="00340323"/>
    <w:rsid w:val="003534FF"/>
    <w:rsid w:val="003604B5"/>
    <w:rsid w:val="00387DBD"/>
    <w:rsid w:val="003C1EB3"/>
    <w:rsid w:val="003C6890"/>
    <w:rsid w:val="003D4C4E"/>
    <w:rsid w:val="00426CB0"/>
    <w:rsid w:val="00444883"/>
    <w:rsid w:val="004C450F"/>
    <w:rsid w:val="00583391"/>
    <w:rsid w:val="00583CF2"/>
    <w:rsid w:val="006414C5"/>
    <w:rsid w:val="00674CD1"/>
    <w:rsid w:val="00684ED7"/>
    <w:rsid w:val="006C34E7"/>
    <w:rsid w:val="006E06CE"/>
    <w:rsid w:val="006E1053"/>
    <w:rsid w:val="007070C0"/>
    <w:rsid w:val="00707CF0"/>
    <w:rsid w:val="007724ED"/>
    <w:rsid w:val="0079566F"/>
    <w:rsid w:val="008576FE"/>
    <w:rsid w:val="00885289"/>
    <w:rsid w:val="0095081D"/>
    <w:rsid w:val="0099447D"/>
    <w:rsid w:val="00996E92"/>
    <w:rsid w:val="009C4B29"/>
    <w:rsid w:val="009C64B5"/>
    <w:rsid w:val="00A30970"/>
    <w:rsid w:val="00A325C5"/>
    <w:rsid w:val="00A6476F"/>
    <w:rsid w:val="00A7059B"/>
    <w:rsid w:val="00A715AE"/>
    <w:rsid w:val="00A73013"/>
    <w:rsid w:val="00A867FF"/>
    <w:rsid w:val="00AE5D9A"/>
    <w:rsid w:val="00B81EF2"/>
    <w:rsid w:val="00BA0ADE"/>
    <w:rsid w:val="00BD7BA6"/>
    <w:rsid w:val="00CB62D3"/>
    <w:rsid w:val="00D0553A"/>
    <w:rsid w:val="00D34576"/>
    <w:rsid w:val="00DB68D2"/>
    <w:rsid w:val="00DC6E43"/>
    <w:rsid w:val="00E16AB8"/>
    <w:rsid w:val="00E23E2D"/>
    <w:rsid w:val="00E61365"/>
    <w:rsid w:val="00E64588"/>
    <w:rsid w:val="00EA162A"/>
    <w:rsid w:val="00F62EDD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6A31"/>
  <w15:chartTrackingRefBased/>
  <w15:docId w15:val="{0519E87F-A8B1-4111-8310-49D50C34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  <w14:ligatures w14:val="none"/>
    </w:rPr>
  </w:style>
  <w:style w:type="table" w:styleId="a3">
    <w:name w:val="Table Grid"/>
    <w:basedOn w:val="a1"/>
    <w:uiPriority w:val="39"/>
    <w:rsid w:val="00FD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D2E0-D92D-41BE-9E68-C8A4A847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тина Алёна Валерьевна</dc:creator>
  <cp:keywords/>
  <dc:description/>
  <cp:lastModifiedBy>Походяева Анастасия Сергеевн</cp:lastModifiedBy>
  <cp:revision>15</cp:revision>
  <cp:lastPrinted>2025-02-03T02:33:00Z</cp:lastPrinted>
  <dcterms:created xsi:type="dcterms:W3CDTF">2025-01-29T08:15:00Z</dcterms:created>
  <dcterms:modified xsi:type="dcterms:W3CDTF">2025-02-03T08:18:00Z</dcterms:modified>
</cp:coreProperties>
</file>